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1363CB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157AD1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1363CB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157AD1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363CB"/>
    <w:rsid w:val="001407D2"/>
    <w:rsid w:val="00157AD1"/>
    <w:rsid w:val="00177376"/>
    <w:rsid w:val="00383CD7"/>
    <w:rsid w:val="00435B12"/>
    <w:rsid w:val="004462B8"/>
    <w:rsid w:val="004548EE"/>
    <w:rsid w:val="0050187B"/>
    <w:rsid w:val="006A784E"/>
    <w:rsid w:val="00737A5D"/>
    <w:rsid w:val="007D5A63"/>
    <w:rsid w:val="00874354"/>
    <w:rsid w:val="00892813"/>
    <w:rsid w:val="008B4B04"/>
    <w:rsid w:val="008D5177"/>
    <w:rsid w:val="00927D8B"/>
    <w:rsid w:val="00932EDC"/>
    <w:rsid w:val="00985BF1"/>
    <w:rsid w:val="009A406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8E9B3-7E71-4077-8DD7-0F9A7BC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2</cp:revision>
  <dcterms:created xsi:type="dcterms:W3CDTF">2014-09-12T07:25:00Z</dcterms:created>
  <dcterms:modified xsi:type="dcterms:W3CDTF">2015-04-14T10:56:00Z</dcterms:modified>
</cp:coreProperties>
</file>